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8FD" w14:textId="3849F8A8" w:rsidR="003934CB" w:rsidRPr="00953EDC" w:rsidRDefault="00DB27DF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``</w:t>
      </w:r>
      <w:r w:rsidR="003E5B55"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  <w:r w:rsidR="004C7194">
        <w:rPr>
          <w:rFonts w:ascii="Calibri Light" w:hAnsi="Calibri Light" w:cs="Calibri Light"/>
          <w:b/>
          <w:bCs/>
        </w:rPr>
        <w:t xml:space="preserve"> </w:t>
      </w:r>
      <w:r w:rsidR="006430F8">
        <w:rPr>
          <w:rFonts w:ascii="Calibri Light" w:hAnsi="Calibri Light" w:cs="Calibri Light"/>
          <w:b/>
          <w:bCs/>
        </w:rPr>
        <w:t xml:space="preserve">NABÓR NR </w:t>
      </w:r>
      <w:r w:rsidR="001B431A">
        <w:rPr>
          <w:rFonts w:ascii="Calibri Light" w:hAnsi="Calibri Light" w:cs="Calibri Light"/>
          <w:b/>
          <w:bCs/>
        </w:rPr>
        <w:t>6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20BC571A" w:rsidR="004D080D" w:rsidRPr="004D080D" w:rsidRDefault="004D080D" w:rsidP="006430F8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14F81">
              <w:rPr>
                <w:rFonts w:ascii="Calibri Light" w:hAnsi="Calibri Light"/>
                <w:i/>
              </w:rPr>
              <w:t xml:space="preserve"> nie mogą trwać dłużej niż do </w:t>
            </w:r>
            <w:r w:rsidR="006430F8" w:rsidRPr="006430F8">
              <w:rPr>
                <w:rFonts w:ascii="Calibri Light" w:hAnsi="Calibri Light"/>
                <w:b/>
                <w:i/>
                <w:color w:val="FF0000"/>
              </w:rPr>
              <w:t>31.08</w:t>
            </w:r>
            <w:r w:rsidRPr="006430F8">
              <w:rPr>
                <w:rFonts w:ascii="Calibri Light" w:hAnsi="Calibri Light"/>
                <w:b/>
                <w:i/>
                <w:color w:val="FF0000"/>
              </w:rPr>
              <w:t>.202</w:t>
            </w:r>
            <w:r w:rsidR="006430F8" w:rsidRPr="006430F8">
              <w:rPr>
                <w:rFonts w:ascii="Calibri Light" w:hAnsi="Calibri Light"/>
                <w:b/>
                <w:i/>
                <w:color w:val="FF0000"/>
              </w:rPr>
              <w:t>5</w:t>
            </w:r>
            <w:r w:rsidRPr="006430F8">
              <w:rPr>
                <w:rFonts w:ascii="Calibri Light" w:hAnsi="Calibri Light"/>
                <w:b/>
                <w:i/>
                <w:color w:val="FF0000"/>
              </w:rPr>
              <w:t>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2316B2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66723E17" w:rsidR="00E03451" w:rsidRPr="00837380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6FD25364" w:rsidR="00E03451" w:rsidRPr="002316B2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rozpoczęc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wcześniej niż 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1.0</w:t>
            </w:r>
            <w:r w:rsidR="001B431A">
              <w:rPr>
                <w:rFonts w:ascii="Calibri Light" w:hAnsi="Calibri Light"/>
                <w:b/>
                <w:color w:val="FF0000"/>
              </w:rPr>
              <w:t>7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.2025</w:t>
            </w:r>
            <w:r w:rsidR="00BD49B7" w:rsidRPr="006430F8">
              <w:rPr>
                <w:rFonts w:ascii="Calibri Light" w:hAnsi="Calibri Light"/>
                <w:b/>
                <w:color w:val="FF0000"/>
              </w:rPr>
              <w:t xml:space="preserve"> r.)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2732C008" w:rsidR="00E03451" w:rsidRPr="002316B2" w:rsidRDefault="00E03451" w:rsidP="0061723C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zakończen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później niż 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31.08</w:t>
            </w:r>
            <w:r w:rsidR="0061723C">
              <w:rPr>
                <w:rFonts w:ascii="Calibri Light" w:hAnsi="Calibri Light"/>
                <w:b/>
                <w:color w:val="FF0000"/>
              </w:rPr>
              <w:t>.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2025</w:t>
            </w:r>
            <w:r w:rsidR="00BD49B7" w:rsidRPr="006430F8">
              <w:rPr>
                <w:rFonts w:ascii="Calibri Light" w:hAnsi="Calibri Light"/>
                <w:b/>
                <w:color w:val="FF0000"/>
              </w:rPr>
              <w:t xml:space="preserve"> r.)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lastRenderedPageBreak/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CF051E">
              <w:rPr>
                <w:rFonts w:ascii="Calibri Light" w:hAnsi="Calibri Light"/>
                <w:b/>
              </w:rPr>
              <w:lastRenderedPageBreak/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40BD0AB9" w14:textId="77777777" w:rsidR="00D52B66" w:rsidRDefault="0008260A" w:rsidP="0008260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  <w:p w14:paraId="69824AB5" w14:textId="181D9D50" w:rsidR="00832FBA" w:rsidRPr="0042592B" w:rsidRDefault="00832FB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F6F1" w14:textId="3E4554E5" w:rsidR="00D52B66" w:rsidRPr="00D54C2B" w:rsidRDefault="00D52B66" w:rsidP="00D54C2B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54C2B">
              <w:rPr>
                <w:rFonts w:ascii="Calibri Light" w:hAnsi="Calibri Light"/>
                <w:b/>
                <w:i/>
              </w:rPr>
              <w:t xml:space="preserve">Maksymalnie </w:t>
            </w:r>
            <w:r w:rsidR="00D54C2B" w:rsidRPr="00D54C2B">
              <w:rPr>
                <w:rFonts w:ascii="Calibri Light" w:hAnsi="Calibri Light"/>
                <w:b/>
                <w:i/>
              </w:rPr>
              <w:br/>
            </w:r>
            <w:r w:rsidRPr="00D54C2B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D52B66" w:rsidRPr="006768B5" w14:paraId="2F1F1F7E" w14:textId="77777777" w:rsidTr="00832FBA">
        <w:trPr>
          <w:trHeight w:val="62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BBFAF33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D837769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7EA55EEF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5C0DEA84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72DF1A4B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5414F99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290D0D24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</w:t>
            </w:r>
            <w:r w:rsidR="00973966" w:rsidRPr="00950F8D">
              <w:rPr>
                <w:rFonts w:ascii="Calibri Light" w:hAnsi="Calibri Light"/>
              </w:rPr>
              <w:t xml:space="preserve"> </w:t>
            </w:r>
            <w:r w:rsidRPr="00950F8D">
              <w:rPr>
                <w:rFonts w:ascii="Calibri Light" w:hAnsi="Calibri Light"/>
              </w:rPr>
              <w:t xml:space="preserve">technologii w </w:t>
            </w:r>
            <w:r w:rsidR="0001598D" w:rsidRPr="00950F8D">
              <w:rPr>
                <w:rFonts w:ascii="Calibri Light" w:hAnsi="Calibri Light"/>
              </w:rPr>
              <w:t>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459784E9" w:rsidR="00D52B66" w:rsidRPr="00950F8D" w:rsidRDefault="001B431A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4BDDB97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 prototypu</w:t>
            </w:r>
            <w:r w:rsidR="0001598D" w:rsidRPr="00950F8D">
              <w:rPr>
                <w:rFonts w:ascii="Calibri Light" w:hAnsi="Calibri Light"/>
              </w:rPr>
              <w:t xml:space="preserve"> technologii</w:t>
            </w:r>
            <w:r w:rsidRPr="00950F8D">
              <w:rPr>
                <w:rFonts w:ascii="Calibri Light" w:hAnsi="Calibri Light"/>
              </w:rPr>
              <w:t xml:space="preserve">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103B505E" w:rsidR="00D52B66" w:rsidRPr="00950F8D" w:rsidRDefault="001B431A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</w:t>
            </w:r>
            <w:r w:rsidR="00973966" w:rsidRPr="00950F8D">
              <w:rPr>
                <w:rFonts w:ascii="Calibri Light" w:hAnsi="Calibri Light"/>
                <w:b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50F8D" w:rsidRDefault="001B431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 xml:space="preserve">Działanie systemu udowodniono w środowisku operacyjnym </w:t>
            </w:r>
            <w:r w:rsidRPr="00950F8D">
              <w:rPr>
                <w:rFonts w:ascii="Calibri Light" w:hAnsi="Calibri Light"/>
              </w:rPr>
              <w:br/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832FBA">
        <w:trPr>
          <w:trHeight w:val="502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up’a lub spółki spin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02B3342E" w:rsidR="004D080D" w:rsidRPr="0051724D" w:rsidRDefault="004D080D" w:rsidP="009C2A76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 xml:space="preserve">Maksymalnie </w:t>
            </w:r>
            <w:r w:rsidR="009C2A76" w:rsidRPr="002316B2">
              <w:rPr>
                <w:rFonts w:ascii="Calibri Light" w:hAnsi="Calibri Light"/>
                <w:b/>
                <w:i/>
              </w:rPr>
              <w:t>4</w:t>
            </w:r>
            <w:r w:rsidRPr="002316B2">
              <w:rPr>
                <w:rFonts w:ascii="Calibri Light" w:hAnsi="Calibri Light"/>
                <w:b/>
                <w:i/>
              </w:rPr>
              <w:t xml:space="preserve">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2FB9EA57" w:rsidR="004D080D" w:rsidRPr="00694DF5" w:rsidRDefault="004B67BF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E73715">
              <w:rPr>
                <w:rFonts w:ascii="Calibri Light" w:hAnsi="Calibri Light"/>
                <w:b/>
                <w:i/>
                <w:color w:val="FF0000"/>
              </w:rPr>
              <w:t>Maksymalnie 2 punkty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7019F326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</w:t>
      </w:r>
      <w:r w:rsidR="00CF051E">
        <w:rPr>
          <w:rFonts w:ascii="Calibri Light" w:hAnsi="Calibri Light"/>
          <w:b/>
          <w:i/>
          <w:sz w:val="24"/>
          <w:szCs w:val="24"/>
        </w:rPr>
        <w:br/>
        <w:t>z</w:t>
      </w:r>
      <w:r w:rsidRPr="006768B5">
        <w:rPr>
          <w:rFonts w:ascii="Calibri Light" w:hAnsi="Calibri Light"/>
          <w:b/>
          <w:i/>
          <w:sz w:val="24"/>
          <w:szCs w:val="24"/>
        </w:rPr>
        <w:t xml:space="preserve">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387C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417" w:bottom="1417" w:left="1417" w:header="708" w:footer="0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2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0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3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4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5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1B20D9EE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danie danych jest 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56554E49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0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781F" w14:textId="77777777" w:rsidR="00CD6368" w:rsidRDefault="00CD6368" w:rsidP="00C83765">
      <w:pPr>
        <w:spacing w:after="0" w:line="240" w:lineRule="auto"/>
      </w:pPr>
      <w:r>
        <w:separator/>
      </w:r>
    </w:p>
  </w:endnote>
  <w:endnote w:type="continuationSeparator" w:id="0">
    <w:p w14:paraId="153FE5B5" w14:textId="77777777" w:rsidR="00CD6368" w:rsidRDefault="00CD6368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C799" w14:textId="155C3172" w:rsidR="002464C1" w:rsidRDefault="00387C0A" w:rsidP="00387C0A">
    <w:pPr>
      <w:spacing w:after="0" w:line="240" w:lineRule="auto"/>
      <w:ind w:left="-426" w:right="1418"/>
      <w:jc w:val="center"/>
      <w:rPr>
        <w:rFonts w:cstheme="minorHAnsi"/>
        <w:sz w:val="16"/>
        <w:szCs w:val="16"/>
      </w:rPr>
    </w:pPr>
    <w:r>
      <w:rPr>
        <w:noProof/>
        <w:lang w:eastAsia="pl-PL"/>
      </w:rPr>
      <w:drawing>
        <wp:inline distT="0" distB="0" distL="0" distR="0" wp14:anchorId="0CE195E5" wp14:editId="5B504A31">
          <wp:extent cx="6228238" cy="118735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236" cy="119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A39C8" w14:textId="6174084B" w:rsidR="00C03233" w:rsidRPr="007A4C95" w:rsidRDefault="00C03233" w:rsidP="00C03233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7168" w14:textId="77777777" w:rsidR="00A21BE4" w:rsidRDefault="00A21BE4" w:rsidP="00A21BE4">
    <w:pPr>
      <w:spacing w:after="0" w:line="240" w:lineRule="auto"/>
      <w:ind w:right="1418"/>
      <w:jc w:val="center"/>
      <w:rPr>
        <w:rFonts w:cstheme="minorHAnsi"/>
        <w:sz w:val="16"/>
        <w:szCs w:val="16"/>
      </w:rPr>
    </w:pPr>
  </w:p>
  <w:p w14:paraId="059233EA" w14:textId="77777777" w:rsidR="00A21BE4" w:rsidRPr="007A4C95" w:rsidRDefault="00A21BE4" w:rsidP="00A21BE4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4DE3E4C" wp14:editId="747DE8C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477520"/>
              <wp:effectExtent l="0" t="0" r="0" b="0"/>
              <wp:wrapNone/>
              <wp:docPr id="16" name="Grupa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17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7D715" id="Grupa 16" o:spid="_x0000_s1026" alt="&quot;&quot;" style="position:absolute;margin-left:430.3pt;margin-top:.8pt;width:481.5pt;height:37.6pt;z-index:251675648;mso-position-horizontal:right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CGwBAAAAAAAAIE4Q2AIAAAAAAABAnCCwBQAAAAAA&#10;AIA4QWALAAAAAAAAAHGCwBYAAAAAAAAA4gSBLQAAAAAAAADECQJbAAAAAAAAAIgTBLYAAAAAAAAA&#10;ECcIbAEAAAAAAAAgThDYAgAAAAAAAECcILAFAAAAAAAAgDhBYAsAAAAAAAAAcYLAFgAAAAAAAADi&#10;BIEtAAAAAAAAAMQJ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/4/Q0HmOIp4CYEAAAAASUVORK5CYIJQSwMECgAAAAAAAAAhAEawHL3t&#10;6QAA7ekAABQAAABkcnMvbWVkaWEvaW1hZ2UyLnBuZ4lQTkcNChoKAAAADUlIRFIAAAMBAAABsAgG&#10;AAAA8RZp7AAAAAlwSFlzAAAsSgAALEoBd3p0TQAAIABJREFUeJzswQEBADAMw6Dcv+hOyIG3LQAA&#10;4BPVAQAA///s0QENAAAMw6Dm/kVfyMAC5xoAAIZUDw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">
                <v:imagedata r:id="rId4" o:title="Logo_ministra_kolor_biale_tlo"/>
              </v:shape>
              <w10:wrap anchorx="margin"/>
            </v:group>
          </w:pict>
        </mc:Fallback>
      </mc:AlternateContent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7998" w14:textId="77777777" w:rsidR="00CD6368" w:rsidRDefault="00CD6368" w:rsidP="00C83765">
      <w:pPr>
        <w:spacing w:after="0" w:line="240" w:lineRule="auto"/>
      </w:pPr>
      <w:r>
        <w:separator/>
      </w:r>
    </w:p>
  </w:footnote>
  <w:footnote w:type="continuationSeparator" w:id="0">
    <w:p w14:paraId="288A023F" w14:textId="77777777" w:rsidR="00CD6368" w:rsidRDefault="00CD6368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807" w14:textId="525D53E7" w:rsidR="00204E24" w:rsidRDefault="004C7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68B95B" wp14:editId="2598CEA0">
          <wp:simplePos x="0" y="0"/>
          <wp:positionH relativeFrom="column">
            <wp:posOffset>-71120</wp:posOffset>
          </wp:positionH>
          <wp:positionV relativeFrom="paragraph">
            <wp:posOffset>-249555</wp:posOffset>
          </wp:positionV>
          <wp:extent cx="6142711" cy="1485900"/>
          <wp:effectExtent l="0" t="0" r="0" b="0"/>
          <wp:wrapNone/>
          <wp:docPr id="5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3B24" w14:textId="78B56781" w:rsidR="008F7B83" w:rsidRDefault="00A21B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50B772" wp14:editId="75C07C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42711" cy="1485900"/>
          <wp:effectExtent l="0" t="0" r="0" b="0"/>
          <wp:wrapNone/>
          <wp:docPr id="5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244608">
    <w:abstractNumId w:val="3"/>
  </w:num>
  <w:num w:numId="2" w16cid:durableId="1669750014">
    <w:abstractNumId w:val="7"/>
  </w:num>
  <w:num w:numId="3" w16cid:durableId="1791778611">
    <w:abstractNumId w:val="11"/>
  </w:num>
  <w:num w:numId="4" w16cid:durableId="1136992996">
    <w:abstractNumId w:val="1"/>
  </w:num>
  <w:num w:numId="5" w16cid:durableId="2051605387">
    <w:abstractNumId w:val="2"/>
  </w:num>
  <w:num w:numId="6" w16cid:durableId="485050702">
    <w:abstractNumId w:val="8"/>
  </w:num>
  <w:num w:numId="7" w16cid:durableId="1791589248">
    <w:abstractNumId w:val="9"/>
  </w:num>
  <w:num w:numId="8" w16cid:durableId="1207795535">
    <w:abstractNumId w:val="6"/>
  </w:num>
  <w:num w:numId="9" w16cid:durableId="1782990656">
    <w:abstractNumId w:val="5"/>
  </w:num>
  <w:num w:numId="10" w16cid:durableId="1651523137">
    <w:abstractNumId w:val="0"/>
  </w:num>
  <w:num w:numId="11" w16cid:durableId="1496410274">
    <w:abstractNumId w:val="10"/>
  </w:num>
  <w:num w:numId="12" w16cid:durableId="12622995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4F81"/>
    <w:rsid w:val="00015901"/>
    <w:rsid w:val="0001598D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A3261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67AA9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431A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6B2"/>
    <w:rsid w:val="00231F60"/>
    <w:rsid w:val="0023305A"/>
    <w:rsid w:val="00235F6D"/>
    <w:rsid w:val="00235FC9"/>
    <w:rsid w:val="00240322"/>
    <w:rsid w:val="002414D0"/>
    <w:rsid w:val="00242329"/>
    <w:rsid w:val="002431DE"/>
    <w:rsid w:val="002464C1"/>
    <w:rsid w:val="002523F9"/>
    <w:rsid w:val="002542E8"/>
    <w:rsid w:val="0025614F"/>
    <w:rsid w:val="002574C7"/>
    <w:rsid w:val="002637D1"/>
    <w:rsid w:val="002639D3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87C0A"/>
    <w:rsid w:val="0039037C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B59EE"/>
    <w:rsid w:val="004B67BF"/>
    <w:rsid w:val="004C383D"/>
    <w:rsid w:val="004C3BD1"/>
    <w:rsid w:val="004C4C89"/>
    <w:rsid w:val="004C7194"/>
    <w:rsid w:val="004D080D"/>
    <w:rsid w:val="004D4DC0"/>
    <w:rsid w:val="004D4E70"/>
    <w:rsid w:val="004D55C5"/>
    <w:rsid w:val="004F3A20"/>
    <w:rsid w:val="00500BE5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34E0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2622"/>
    <w:rsid w:val="00616BAA"/>
    <w:rsid w:val="0061723C"/>
    <w:rsid w:val="0062243C"/>
    <w:rsid w:val="0063135B"/>
    <w:rsid w:val="0063561B"/>
    <w:rsid w:val="006372CB"/>
    <w:rsid w:val="00641842"/>
    <w:rsid w:val="006430F8"/>
    <w:rsid w:val="0064716B"/>
    <w:rsid w:val="00661175"/>
    <w:rsid w:val="00661752"/>
    <w:rsid w:val="00663416"/>
    <w:rsid w:val="006665C9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2FBA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F69"/>
    <w:rsid w:val="008E1162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27E1A"/>
    <w:rsid w:val="00930C91"/>
    <w:rsid w:val="00931E65"/>
    <w:rsid w:val="009357B8"/>
    <w:rsid w:val="00935C86"/>
    <w:rsid w:val="009361BD"/>
    <w:rsid w:val="00937B56"/>
    <w:rsid w:val="00937F57"/>
    <w:rsid w:val="00947DBB"/>
    <w:rsid w:val="00950F8D"/>
    <w:rsid w:val="00953EDC"/>
    <w:rsid w:val="0095534A"/>
    <w:rsid w:val="009561E1"/>
    <w:rsid w:val="00956556"/>
    <w:rsid w:val="00973966"/>
    <w:rsid w:val="0097544D"/>
    <w:rsid w:val="009819D4"/>
    <w:rsid w:val="00982A4E"/>
    <w:rsid w:val="00982E11"/>
    <w:rsid w:val="00984A97"/>
    <w:rsid w:val="00986335"/>
    <w:rsid w:val="00991F20"/>
    <w:rsid w:val="009922FD"/>
    <w:rsid w:val="00994E08"/>
    <w:rsid w:val="009B354A"/>
    <w:rsid w:val="009B376A"/>
    <w:rsid w:val="009B61B3"/>
    <w:rsid w:val="009C2A76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BE4"/>
    <w:rsid w:val="00A21D4F"/>
    <w:rsid w:val="00A2323A"/>
    <w:rsid w:val="00A24A3C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49B7"/>
    <w:rsid w:val="00BD6CCB"/>
    <w:rsid w:val="00BE74B2"/>
    <w:rsid w:val="00BF3ED5"/>
    <w:rsid w:val="00BF6971"/>
    <w:rsid w:val="00BF6AC7"/>
    <w:rsid w:val="00BF74B9"/>
    <w:rsid w:val="00C016FC"/>
    <w:rsid w:val="00C03233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6368"/>
    <w:rsid w:val="00CD7F1F"/>
    <w:rsid w:val="00CE0B22"/>
    <w:rsid w:val="00CE1F91"/>
    <w:rsid w:val="00CF051E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54C2B"/>
    <w:rsid w:val="00D70FD1"/>
    <w:rsid w:val="00D7190E"/>
    <w:rsid w:val="00D741A1"/>
    <w:rsid w:val="00D82045"/>
    <w:rsid w:val="00D85EBE"/>
    <w:rsid w:val="00D87674"/>
    <w:rsid w:val="00D936A4"/>
    <w:rsid w:val="00D97355"/>
    <w:rsid w:val="00DB27DF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10BEF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3715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0E96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ncelaria@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carpatia.prz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iuro@bistro-serwis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prz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3260-8EF2-49C2-A4E2-46C4B0D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Agnieszka Łabaj</cp:lastModifiedBy>
  <cp:revision>30</cp:revision>
  <cp:lastPrinted>2024-04-29T08:22:00Z</cp:lastPrinted>
  <dcterms:created xsi:type="dcterms:W3CDTF">2024-04-29T08:21:00Z</dcterms:created>
  <dcterms:modified xsi:type="dcterms:W3CDTF">2025-05-26T11:22:00Z</dcterms:modified>
</cp:coreProperties>
</file>